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专家法官阐释民商裁判疑难问题  2013-2014年卷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专家法官阐释民商裁判疑难问题  2013-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85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专家法官阐释民商裁判疑难问题  2013-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